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162BF" w:rsidRPr="00A63709" w14:paraId="21EB24F4" w14:textId="77777777" w:rsidTr="006D6721">
        <w:trPr>
          <w:trHeight w:val="594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4F6" w14:textId="77777777" w:rsidR="00E162BF" w:rsidRPr="00F551E2" w:rsidRDefault="00E162BF" w:rsidP="006D6721">
            <w:pPr>
              <w:spacing w:before="120" w:after="0" w:line="240" w:lineRule="auto"/>
              <w:outlineLvl w:val="1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Pagamento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diritti istruttori e </w:t>
            </w: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>dell'imposta di bollo</w:t>
            </w:r>
          </w:p>
          <w:p w14:paraId="2FE43E49" w14:textId="77777777" w:rsidR="00E162BF" w:rsidRDefault="00E162BF" w:rsidP="006D6721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313131"/>
                <w:sz w:val="20"/>
                <w:szCs w:val="20"/>
                <w:lang w:eastAsia="it-IT"/>
              </w:rPr>
            </w:pPr>
          </w:p>
          <w:p w14:paraId="623643D8" w14:textId="77777777" w:rsidR="00E162BF" w:rsidRDefault="00E162BF" w:rsidP="006D672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 presentazione di SCIA o Istanza è assoggettata al pagamento di diritti istruttori ed al pagamento di eventuali marche da bollo da 16 €.</w:t>
            </w:r>
          </w:p>
          <w:p w14:paraId="56D5A0B1" w14:textId="77777777" w:rsidR="00E162BF" w:rsidRDefault="00E162BF" w:rsidP="006D672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a procedura informatica del sistema, nella parte finale di ogni modulo, chiede di effettuare il pagamento dei diritti istruttori il cui file di ricevuta deve essere allegato alla SCIA o Istanza. </w:t>
            </w:r>
          </w:p>
          <w:p w14:paraId="5C827D5E" w14:textId="77777777" w:rsidR="00E162BF" w:rsidRDefault="00E162BF" w:rsidP="006D672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ora il pagamento dei diritti istruttori non sia dovuto dovrà essere compilato l’apposito spazio con la dovuta motivazione.</w:t>
            </w:r>
          </w:p>
          <w:p w14:paraId="15105B8A" w14:textId="77777777" w:rsidR="00E162BF" w:rsidRDefault="00E162BF" w:rsidP="006D672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agamento dei diritti istruttori deve essere corrisposto nelle modalità di seguito indicate per ogni Ente coinvolto nell’esame istruttorio della pratica presentata.</w:t>
            </w:r>
          </w:p>
          <w:p w14:paraId="2F946F30" w14:textId="77777777" w:rsidR="00E162BF" w:rsidRDefault="00E162BF" w:rsidP="006D672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ulle istanze che prevedono "l’emanazione di un provvedim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torizzativo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" deve essere apposta una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rca da bollo da 16 €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S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 si sta presentando un'istanza in forma telematica, sarà necess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ilare l’apposito spazio telematico, previsto nei modelli informatici</w:t>
            </w:r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numeri dimenticativi (seriali) delle marche.</w:t>
            </w:r>
          </w:p>
          <w:p w14:paraId="6C7A44CC" w14:textId="77777777" w:rsidR="00E162BF" w:rsidRPr="0015709A" w:rsidRDefault="00E162BF" w:rsidP="006D672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e si presenta un'istanza in form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etta tramite 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sarà necessario acquistare una marca da bollo destinata esclusivamente alla presentazione dell'istanza e comunicare all'ente il relativo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identificativo 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riale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, autocertificando che questa non sarà utilizzata per qualsiasi altro adempiment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14:paraId="29AE4770" w14:textId="77777777" w:rsidR="00E162BF" w:rsidRPr="0015709A" w:rsidRDefault="00E162BF" w:rsidP="006D672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 comunicare i dati della marca da bollo tra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è necessario </w:t>
            </w:r>
            <w:hyperlink r:id="rId6" w:history="1"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compilare l’apposito modulo</w:t>
              </w:r>
            </w:hyperlink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:</w:t>
            </w:r>
          </w:p>
          <w:p w14:paraId="1DF75AF2" w14:textId="77777777" w:rsidR="00E162BF" w:rsidRPr="008B3BC5" w:rsidRDefault="00E162BF" w:rsidP="006D6721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'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ggetto dell'istanza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breve descrizione dell'istanza oggetto del pagamento dell'imposta di bollo</w:t>
            </w:r>
          </w:p>
          <w:p w14:paraId="3568C5CA" w14:textId="77777777" w:rsidR="00E162BF" w:rsidRPr="008B3BC5" w:rsidRDefault="00E162BF" w:rsidP="006D6721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l 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umero identificativo (seriale)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della marca da bollo acquistata (evidenziato in rosso nel fac-simile sotto).</w:t>
            </w:r>
          </w:p>
          <w:p w14:paraId="0F78A1FD" w14:textId="77777777" w:rsidR="00E162BF" w:rsidRPr="00596EDF" w:rsidRDefault="00E162BF" w:rsidP="006D6721">
            <w:pPr>
              <w:spacing w:after="12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5709A">
              <w:rPr>
                <w:rFonts w:ascii="Arial" w:eastAsia="Times New Roman" w:hAnsi="Arial" w:cs="Arial"/>
                <w:noProof/>
                <w:color w:val="313131"/>
                <w:sz w:val="20"/>
                <w:szCs w:val="20"/>
                <w:lang w:eastAsia="it-IT"/>
              </w:rPr>
              <w:drawing>
                <wp:inline distT="0" distB="0" distL="0" distR="0" wp14:anchorId="149D84CA" wp14:editId="79FBFDA4">
                  <wp:extent cx="1447800" cy="1074713"/>
                  <wp:effectExtent l="0" t="0" r="0" b="0"/>
                  <wp:docPr id="2" name="Immagine 2" descr="http://stu2.globogis.it/sites/default/files/mdb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2.globogis.it/sites/default/files/mdb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20" cy="110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BF" w:rsidRPr="00A63709" w14:paraId="658CAE30" w14:textId="77777777" w:rsidTr="006D6721">
        <w:trPr>
          <w:trHeight w:val="82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767" w14:textId="77777777" w:rsidR="00E162BF" w:rsidRPr="001129A3" w:rsidRDefault="00E162BF" w:rsidP="006D6721">
            <w:pPr>
              <w:spacing w:before="120" w:after="0" w:line="240" w:lineRule="auto"/>
              <w:outlineLvl w:val="1"/>
              <w:rPr>
                <w:rStyle w:val="Collegamentoipertestuale"/>
                <w:rFonts w:ascii="Arial" w:hAnsi="Arial" w:cs="Arial"/>
                <w:b/>
                <w:bCs/>
                <w:color w:val="0000FF"/>
                <w:sz w:val="40"/>
                <w:szCs w:val="40"/>
              </w:rPr>
            </w:pPr>
            <w:r w:rsidRPr="00610D3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Il mancato versamento degli oneri istruttori rende irricevibile la SCIA o istanza inoltrata.</w:t>
            </w:r>
          </w:p>
        </w:tc>
      </w:tr>
      <w:tr w:rsidR="00E162BF" w:rsidRPr="00A63709" w14:paraId="6515E1B1" w14:textId="77777777" w:rsidTr="006D6721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41F" w14:textId="77777777" w:rsidR="00E162BF" w:rsidRPr="008C5A1B" w:rsidRDefault="00E162BF" w:rsidP="006D6721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8" w:history="1">
              <w:r w:rsidRPr="008C5A1B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 xml:space="preserve">Comune Valgreghentino   </w:t>
              </w:r>
            </w:hyperlink>
            <w:r w:rsidRPr="008C5A1B"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  <w:u w:val="none"/>
              </w:rPr>
              <w:t xml:space="preserve">               </w:t>
            </w:r>
          </w:p>
          <w:p w14:paraId="55594D8D" w14:textId="77777777" w:rsidR="00E162BF" w:rsidRPr="00E0039B" w:rsidRDefault="00E162BF" w:rsidP="006D6721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omun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greghentin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in ottemperanza a quanto disposto dal CAD, partecip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l sistema nazionale dei pagamenti </w:t>
            </w:r>
            <w:hyperlink r:id="rId9" w:history="1">
              <w:r w:rsidRPr="009F2CD1">
                <w:rPr>
                  <w:rStyle w:val="Collegamentoipertestuale"/>
                  <w:rFonts w:ascii="Arial" w:hAnsi="Arial" w:cs="Arial"/>
                  <w:b/>
                  <w:bCs/>
                  <w:color w:val="0000CC"/>
                </w:rPr>
                <w:t>PagoPa</w:t>
              </w:r>
            </w:hyperlink>
            <w:r w:rsidRPr="009F2CD1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 xml:space="preserve">, 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esso a disposizione da Regione Lombardia.</w:t>
            </w:r>
          </w:p>
          <w:p w14:paraId="5E00F077" w14:textId="77777777" w:rsidR="00E162BF" w:rsidRPr="007F3DAE" w:rsidRDefault="00E162BF" w:rsidP="006D6721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 accesso avvenuto cliccare sull’indicazione DIRITTI VARI quindi nel campo TIPOLOGIA DEL DIRITTO scegliere DIRITTI PRATICHE TELEMATICHE SUAP.</w:t>
            </w:r>
          </w:p>
        </w:tc>
      </w:tr>
      <w:tr w:rsidR="00E162BF" w:rsidRPr="00A63709" w14:paraId="772D1C4E" w14:textId="77777777" w:rsidTr="006D6721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2B0" w14:textId="77777777" w:rsidR="00E162BF" w:rsidRPr="005061FE" w:rsidRDefault="00E162BF" w:rsidP="006D6721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0" w:history="1"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SST BRIANZA – Tariffe</w:t>
              </w:r>
            </w:hyperlink>
            <w:r w:rsidRPr="005061F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35BF762E" w14:textId="77777777" w:rsidR="00E162BF" w:rsidRPr="005061FE" w:rsidRDefault="00E162BF" w:rsidP="006D6721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</w:pPr>
            <w:hyperlink r:id="rId11" w:history="1">
              <w:r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</w:rPr>
                <w:t>Servizio Pago PA</w:t>
              </w:r>
            </w:hyperlink>
            <w:r w:rsidRPr="005061FE"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0D259E0D" w14:textId="77777777" w:rsidR="00E162BF" w:rsidRPr="000C7DC3" w:rsidRDefault="00E162BF" w:rsidP="006D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suddetto servizio devono corrispondersi anche le Tariffe del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Dipartimento Prevenzione Veterinaria</w:t>
            </w:r>
            <w:r w:rsidRPr="00E925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04C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per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Impiantistica e sollevamento</w:t>
            </w:r>
          </w:p>
        </w:tc>
      </w:tr>
      <w:tr w:rsidR="00E162BF" w:rsidRPr="00A63709" w14:paraId="55DE354E" w14:textId="77777777" w:rsidTr="006D6721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D666" w14:textId="77777777" w:rsidR="00E162BF" w:rsidRPr="00274CEE" w:rsidRDefault="00E162BF" w:rsidP="006D6721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HYPERLINK "ARPA%20TARIFFE%202021.pdf"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ARPA DELLA LOMBARDIA</w:t>
            </w:r>
          </w:p>
          <w:p w14:paraId="6064B67C" w14:textId="77777777" w:rsidR="00E162BF" w:rsidRPr="00F551E2" w:rsidRDefault="00E162BF" w:rsidP="006D6721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C/C postale </w:t>
            </w:r>
            <w:r w:rsidRPr="00F551E2">
              <w:rPr>
                <w:rFonts w:ascii="Arial" w:hAnsi="Arial" w:cs="Arial"/>
                <w:b/>
              </w:rPr>
              <w:t>15264468</w:t>
            </w:r>
          </w:p>
          <w:p w14:paraId="12B98C11" w14:textId="77777777" w:rsidR="00E162BF" w:rsidRPr="00F551E2" w:rsidRDefault="00E162BF" w:rsidP="006D6721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Bonifico Bancario: </w:t>
            </w:r>
            <w:r w:rsidRPr="00F551E2">
              <w:rPr>
                <w:rFonts w:ascii="Arial" w:hAnsi="Arial" w:cs="Arial"/>
                <w:b/>
              </w:rPr>
              <w:t>Intesa San Paolo spa – Tesoreria  - A.R.P.A.</w:t>
            </w:r>
          </w:p>
          <w:p w14:paraId="733F138E" w14:textId="77777777" w:rsidR="00E162BF" w:rsidRPr="008B0182" w:rsidRDefault="00E162BF" w:rsidP="006D6721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>IBAN:</w:t>
            </w:r>
            <w:r w:rsidRPr="00F551E2">
              <w:rPr>
                <w:rFonts w:ascii="Arial" w:hAnsi="Arial" w:cs="Arial"/>
                <w:b/>
                <w:bCs/>
              </w:rPr>
              <w:t xml:space="preserve">  </w:t>
            </w:r>
            <w:r w:rsidRPr="00F551E2">
              <w:rPr>
                <w:rFonts w:ascii="Arial" w:hAnsi="Arial" w:cs="Arial"/>
                <w:b/>
              </w:rPr>
              <w:t>IT82P0306909790000000016940</w:t>
            </w:r>
          </w:p>
        </w:tc>
      </w:tr>
      <w:tr w:rsidR="00E162BF" w:rsidRPr="00A63709" w14:paraId="45B8099C" w14:textId="77777777" w:rsidTr="006D6721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1F4" w14:textId="77777777" w:rsidR="00E162BF" w:rsidRPr="00F551E2" w:rsidRDefault="00E162BF" w:rsidP="006D672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hyperlink r:id="rId12" w:history="1">
              <w:r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BANCA D'ITALIA TESORERIA PROV.LE DELLO STATO</w:t>
              </w:r>
              <w:r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br/>
              </w:r>
            </w:hyperlink>
            <w:r w:rsidRPr="00F551E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/C postale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7237207</w:t>
            </w:r>
          </w:p>
          <w:p w14:paraId="1E7C27B5" w14:textId="77777777" w:rsidR="00E162BF" w:rsidRPr="00F551E2" w:rsidRDefault="00E162BF" w:rsidP="006D672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lastRenderedPageBreak/>
              <w:t>Causale: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Servizi a pagamento dei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Vigili del Fuoco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– Tipologia di servizio a pagamento: n. di fascicolo (se noto) e tipo di procedimento (valutazione progetto, SCIA, etc.)</w:t>
            </w:r>
          </w:p>
          <w:p w14:paraId="1C0C0AF8" w14:textId="77777777" w:rsidR="00E162BF" w:rsidRPr="00F551E2" w:rsidRDefault="00E162BF" w:rsidP="006D672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Bonifico Bancario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IBAN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IT06W0760101600000017237207</w:t>
            </w:r>
          </w:p>
          <w:p w14:paraId="150D991F" w14:textId="77777777" w:rsidR="00E162BF" w:rsidRPr="00740799" w:rsidRDefault="00E162BF" w:rsidP="006D672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SWIFT Codes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BITAITRRENT</w:t>
            </w:r>
          </w:p>
        </w:tc>
      </w:tr>
      <w:tr w:rsidR="00E162BF" w:rsidRPr="00A63709" w14:paraId="7BFD6643" w14:textId="77777777" w:rsidTr="006D6721">
        <w:trPr>
          <w:trHeight w:val="107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D39" w14:textId="77777777" w:rsidR="00E162BF" w:rsidRPr="00F21760" w:rsidRDefault="00E162BF" w:rsidP="006D672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</w:pPr>
            <w:hyperlink r:id="rId13" w:history="1">
              <w:r w:rsidRPr="00F21760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Provincia di Lecco</w:t>
              </w:r>
            </w:hyperlink>
            <w:r w:rsidRPr="00F21760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  <w:t xml:space="preserve"> </w:t>
            </w:r>
          </w:p>
          <w:p w14:paraId="2D179E99" w14:textId="77777777" w:rsidR="00E162BF" w:rsidRPr="005061FE" w:rsidRDefault="00E162BF" w:rsidP="006D672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it-IT"/>
              </w:rPr>
            </w:pPr>
            <w:hyperlink r:id="rId14" w:history="1">
              <w:r w:rsidRPr="005061FE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4"/>
                  <w:szCs w:val="24"/>
                  <w:lang w:eastAsia="it-IT"/>
                </w:rPr>
                <w:t>Servizio PagoPA</w:t>
              </w:r>
            </w:hyperlink>
          </w:p>
          <w:p w14:paraId="7E2C13B8" w14:textId="77777777" w:rsidR="00E162BF" w:rsidRDefault="00E162BF" w:rsidP="006D6721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 Provincia di Lecc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in ottemperanza a quanto disposto dal CAD, partecipa al sistema nazionale dei pagament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goP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E162BF" w:rsidRPr="00A63709" w14:paraId="2D46EA76" w14:textId="77777777" w:rsidTr="006D6721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240" w14:textId="77777777" w:rsidR="00E162BF" w:rsidRDefault="00E162BF" w:rsidP="006D672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5" w:history="1">
              <w:r w:rsidRPr="003871D6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TO Provincia di Lecco</w:t>
              </w:r>
            </w:hyperlink>
          </w:p>
          <w:p w14:paraId="654DE91B" w14:textId="77777777" w:rsidR="00E162BF" w:rsidRPr="00F551E2" w:rsidRDefault="00E162BF" w:rsidP="006D672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Bonifico Bancario IBAN: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F21760">
              <w:rPr>
                <w:rFonts w:ascii="Arial" w:hAnsi="Arial" w:cs="Arial"/>
                <w:b/>
                <w:bCs/>
                <w:sz w:val="24"/>
                <w:szCs w:val="24"/>
              </w:rPr>
              <w:t>IT03 X0832951300000000280108</w:t>
            </w:r>
          </w:p>
          <w:p w14:paraId="78F49210" w14:textId="77777777" w:rsidR="00E162BF" w:rsidRPr="00F551E2" w:rsidRDefault="00E162BF" w:rsidP="006D6721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intestato a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ATO Ufficio Ambito di Lecco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BCC dell’Alta Brianza – Alzate Brianza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</w:p>
          <w:p w14:paraId="5994672C" w14:textId="77777777" w:rsidR="00E162BF" w:rsidRPr="00C203CB" w:rsidRDefault="00E162BF" w:rsidP="006D6721">
            <w:pPr>
              <w:spacing w:before="120" w:after="120" w:line="240" w:lineRule="auto"/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</w:pP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FF0000"/>
                <w:sz w:val="24"/>
                <w:szCs w:val="24"/>
                <w:u w:val="none"/>
                <w:lang w:eastAsia="it-IT"/>
              </w:rPr>
              <w:t xml:space="preserve">Causale: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Versamento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  <w:t xml:space="preserve">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oneri istruttoria scarichi acque reflue ditta ……………………</w:t>
            </w:r>
          </w:p>
        </w:tc>
      </w:tr>
    </w:tbl>
    <w:p w14:paraId="09D79C0F" w14:textId="77777777" w:rsidR="00E162BF" w:rsidRDefault="00E162BF" w:rsidP="00E162BF">
      <w:pPr>
        <w:jc w:val="both"/>
        <w:rPr>
          <w:rFonts w:ascii="Arial" w:hAnsi="Arial" w:cs="Arial"/>
          <w:b/>
        </w:rPr>
      </w:pPr>
    </w:p>
    <w:p w14:paraId="783C5A6D" w14:textId="0DA83A77" w:rsidR="00E162BF" w:rsidRDefault="00E162BF" w:rsidP="00E162BF">
      <w:pPr>
        <w:jc w:val="both"/>
      </w:pPr>
      <w:r>
        <w:rPr>
          <w:rFonts w:ascii="Arial" w:hAnsi="Arial" w:cs="Arial"/>
          <w:b/>
        </w:rPr>
        <w:t>I</w:t>
      </w:r>
      <w:r w:rsidRPr="008F6433">
        <w:rPr>
          <w:rFonts w:ascii="Arial" w:hAnsi="Arial" w:cs="Arial"/>
          <w:b/>
        </w:rPr>
        <w:t xml:space="preserve"> versamenti </w:t>
      </w:r>
      <w:r>
        <w:rPr>
          <w:rFonts w:ascii="Arial" w:hAnsi="Arial" w:cs="Arial"/>
          <w:b/>
        </w:rPr>
        <w:t xml:space="preserve">dovuti per le competenze indicate in </w:t>
      </w:r>
      <w:r w:rsidRPr="008F6433">
        <w:rPr>
          <w:rFonts w:ascii="Arial" w:hAnsi="Arial" w:cs="Arial"/>
          <w:b/>
          <w:color w:val="FF0000"/>
        </w:rPr>
        <w:t>ROSSO</w:t>
      </w:r>
      <w:r>
        <w:rPr>
          <w:rFonts w:ascii="Arial" w:hAnsi="Arial" w:cs="Arial"/>
          <w:b/>
          <w:color w:val="FF0000"/>
        </w:rPr>
        <w:t xml:space="preserve"> </w:t>
      </w:r>
      <w:r w:rsidRPr="00C51A87">
        <w:rPr>
          <w:rFonts w:ascii="Arial" w:hAnsi="Arial" w:cs="Arial"/>
          <w:b/>
        </w:rPr>
        <w:t>sono rilevabili dai</w:t>
      </w:r>
      <w:r>
        <w:rPr>
          <w:rFonts w:ascii="Arial" w:hAnsi="Arial" w:cs="Arial"/>
          <w:b/>
        </w:rPr>
        <w:t xml:space="preserve"> </w:t>
      </w:r>
      <w:r w:rsidRPr="00C51A87">
        <w:rPr>
          <w:rFonts w:ascii="Arial" w:hAnsi="Arial" w:cs="Arial"/>
          <w:b/>
        </w:rPr>
        <w:t xml:space="preserve">siti </w:t>
      </w:r>
      <w:r>
        <w:rPr>
          <w:rFonts w:ascii="Arial" w:hAnsi="Arial" w:cs="Arial"/>
          <w:b/>
        </w:rPr>
        <w:t>Web degli Enti corrispondenti.</w:t>
      </w:r>
    </w:p>
    <w:tbl>
      <w:tblPr>
        <w:tblW w:w="11907" w:type="dxa"/>
        <w:tblInd w:w="-5" w:type="dxa"/>
        <w:tblLayout w:type="fixed"/>
        <w:tblCellMar>
          <w:top w:w="7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  <w:gridCol w:w="1134"/>
        <w:gridCol w:w="1134"/>
      </w:tblGrid>
      <w:tr w:rsidR="00E162BF" w:rsidRPr="002C1C50" w14:paraId="69025971" w14:textId="77777777" w:rsidTr="006D6721">
        <w:trPr>
          <w:gridAfter w:val="2"/>
          <w:wAfter w:w="2268" w:type="dxa"/>
          <w:trHeight w:val="4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5FB36" w14:textId="77777777" w:rsidR="00E162BF" w:rsidRPr="002C1C50" w:rsidRDefault="00E162BF" w:rsidP="006D6721">
            <w:pPr>
              <w:spacing w:before="60" w:after="60"/>
              <w:ind w:right="-684"/>
              <w:jc w:val="center"/>
              <w:rPr>
                <w:rFonts w:ascii="Arial" w:hAnsi="Arial" w:cs="Arial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COMUNICAZIONI GENER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32AF2" w14:textId="77777777" w:rsidR="00E162BF" w:rsidRPr="005D75F0" w:rsidRDefault="00E162BF" w:rsidP="006D6721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1C736813" w14:textId="77777777" w:rsidR="00E162BF" w:rsidRPr="005D75F0" w:rsidRDefault="00E162BF" w:rsidP="006D6721">
            <w:pPr>
              <w:spacing w:after="6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C526F" w14:textId="77777777" w:rsidR="00E162BF" w:rsidRPr="005D75F0" w:rsidRDefault="00E162BF" w:rsidP="006D6721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60A32245" w14:textId="77777777" w:rsidR="00E162BF" w:rsidRPr="005D75F0" w:rsidRDefault="00E162BF" w:rsidP="006D6721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6A8E0" w14:textId="77777777" w:rsidR="00E162BF" w:rsidRPr="005D75F0" w:rsidRDefault="00E162BF" w:rsidP="006D6721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1669843A" w14:textId="77777777" w:rsidR="00E162BF" w:rsidRPr="005D75F0" w:rsidRDefault="00E162BF" w:rsidP="006D6721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E162BF" w:rsidRPr="002C1C50" w14:paraId="2AB74FA5" w14:textId="77777777" w:rsidTr="006D6721"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E42FB" w14:textId="77777777" w:rsidR="00E162BF" w:rsidRDefault="00E162BF" w:rsidP="006D6721">
            <w:pPr>
              <w:spacing w:before="60" w:after="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unicazioni semplici senza correlazione con attività </w:t>
            </w:r>
          </w:p>
          <w:p w14:paraId="7BCC657B" w14:textId="77777777" w:rsidR="00E162BF" w:rsidRPr="002C1C50" w:rsidRDefault="00E162BF" w:rsidP="006D6721">
            <w:pPr>
              <w:spacing w:after="6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conomiche (No Prof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E18C4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9056D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1E190" w14:textId="77777777" w:rsidR="00E162BF" w:rsidRPr="002C1C50" w:rsidRDefault="00E162BF" w:rsidP="006D6721">
            <w:pPr>
              <w:spacing w:before="60" w:after="60"/>
              <w:ind w:left="31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6FEC8248" w14:textId="77777777" w:rsidTr="006D6721"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72A02" w14:textId="77777777" w:rsidR="00E162BF" w:rsidRPr="002C1C50" w:rsidRDefault="00E162BF" w:rsidP="006D6721">
            <w:pPr>
              <w:spacing w:before="60" w:after="60"/>
              <w:ind w:right="-684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Sospensione/Ripresa Attività – Comunicazione orari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– Tipologie at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369FD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5F1E4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D8FA4" w14:textId="77777777" w:rsidR="00E162BF" w:rsidRPr="002C1C50" w:rsidRDefault="00E162BF" w:rsidP="006D67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243AD52A" w14:textId="77777777" w:rsidTr="006D67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0029" w14:textId="77777777" w:rsidR="00E162BF" w:rsidRPr="002C1C50" w:rsidRDefault="00E162BF" w:rsidP="006D67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Cessazione attività - Comunicazione vendite straordinar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1668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9B19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1016" w14:textId="77777777" w:rsidR="00E162BF" w:rsidRPr="002C1C50" w:rsidRDefault="00E162BF" w:rsidP="006D67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1421E46C" w14:textId="77777777" w:rsidTr="006D67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7671" w14:textId="77777777" w:rsidR="00E162BF" w:rsidRPr="002C1C50" w:rsidRDefault="00E162BF" w:rsidP="006D6721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79C9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D85C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55E" w14:textId="77777777" w:rsidR="00E162BF" w:rsidRPr="002C1C50" w:rsidRDefault="00E162BF" w:rsidP="006D67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040D4DD5" w14:textId="77777777" w:rsidTr="006D67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B941" w14:textId="77777777" w:rsidR="00E162BF" w:rsidRPr="002C1C50" w:rsidRDefault="00E162BF" w:rsidP="006D6721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Comunicazione cessazione attività ad Enti ter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165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700F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A40C" w14:textId="77777777" w:rsidR="00E162BF" w:rsidRPr="002C1C50" w:rsidRDefault="00E162BF" w:rsidP="006D67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6EAAC3C8" w14:textId="77777777" w:rsidTr="006D67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A652" w14:textId="77777777" w:rsidR="00E162BF" w:rsidRPr="002C1C50" w:rsidRDefault="00E162BF" w:rsidP="006D67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municazioni a valenza imprenditoriale – Vidimazione registri e tariff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46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4BB8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C203" w14:textId="77777777" w:rsidR="00E162BF" w:rsidRPr="002C1C50" w:rsidRDefault="00E162BF" w:rsidP="006D67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7E89ED57" w14:textId="77777777" w:rsidTr="006D67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AF91" w14:textId="77777777" w:rsidR="00E162BF" w:rsidRPr="002C1C50" w:rsidRDefault="00E162BF" w:rsidP="006D6721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1455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E5BB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2381" w14:textId="77777777" w:rsidR="00E162BF" w:rsidRPr="002C1C50" w:rsidRDefault="00E162BF" w:rsidP="006D6721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74CC7519" w14:textId="77777777" w:rsidTr="006D6721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2EE0" w14:textId="77777777" w:rsidR="00E162BF" w:rsidRPr="002C1C50" w:rsidRDefault="00E162BF" w:rsidP="006D6721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FC0C" w14:textId="77777777" w:rsidR="00E162BF" w:rsidRPr="002C1C50" w:rsidRDefault="00E162BF" w:rsidP="006D6721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4CCD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1249" w14:textId="77777777" w:rsidR="00E162BF" w:rsidRPr="002C1C50" w:rsidRDefault="00E162BF" w:rsidP="006D6721">
            <w:pPr>
              <w:spacing w:before="60" w:after="60"/>
              <w:ind w:left="196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BF" w:rsidRPr="002C1C50" w14:paraId="75A30AB0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DB4" w14:textId="77777777" w:rsidR="00E162BF" w:rsidRPr="002C1C50" w:rsidRDefault="00E162BF" w:rsidP="006D6721">
            <w:pPr>
              <w:spacing w:before="60" w:after="60"/>
              <w:ind w:left="22" w:right="23"/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SETTORE TUR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452" w14:textId="77777777" w:rsidR="00E162BF" w:rsidRPr="005D75F0" w:rsidRDefault="00E162BF" w:rsidP="006D6721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5C608723" w14:textId="77777777" w:rsidR="00E162BF" w:rsidRPr="002C1C50" w:rsidRDefault="00E162BF" w:rsidP="006D6721">
            <w:pPr>
              <w:spacing w:after="60"/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263" w14:textId="77777777" w:rsidR="00E162BF" w:rsidRPr="005D75F0" w:rsidRDefault="00E162BF" w:rsidP="006D6721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26F2F6A7" w14:textId="77777777" w:rsidR="00E162BF" w:rsidRPr="002C1C50" w:rsidRDefault="00E162BF" w:rsidP="006D6721">
            <w:pPr>
              <w:spacing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3B7" w14:textId="77777777" w:rsidR="00E162BF" w:rsidRPr="005D75F0" w:rsidRDefault="00E162BF" w:rsidP="006D6721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13E5E586" w14:textId="77777777" w:rsidR="00E162BF" w:rsidRPr="002C1C50" w:rsidRDefault="00E162BF" w:rsidP="006D6721">
            <w:pPr>
              <w:tabs>
                <w:tab w:val="left" w:pos="889"/>
              </w:tabs>
              <w:spacing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E162BF" w:rsidRPr="002C1C50" w14:paraId="427A5514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6F2" w14:textId="77777777" w:rsidR="00E162BF" w:rsidRPr="002C1C50" w:rsidRDefault="00E162BF" w:rsidP="006D6721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ttività ricettiva alberghiera - Campeggio - Villaggio turistico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-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rea di so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FB1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8D4" w14:textId="77777777" w:rsidR="00E162BF" w:rsidRPr="005D75F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CD9" w14:textId="77777777" w:rsidR="00E162BF" w:rsidRDefault="00E162BF" w:rsidP="006D6721">
            <w:pPr>
              <w:tabs>
                <w:tab w:val="left" w:pos="889"/>
              </w:tabs>
              <w:spacing w:after="0"/>
              <w:ind w:left="38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D75F0">
              <w:rPr>
                <w:rFonts w:cstheme="minorHAnsi"/>
                <w:b/>
                <w:color w:val="FF0000"/>
                <w:sz w:val="20"/>
                <w:szCs w:val="20"/>
              </w:rPr>
              <w:t>Provincia</w:t>
            </w:r>
          </w:p>
          <w:p w14:paraId="22E4E6E3" w14:textId="77777777" w:rsidR="00E162BF" w:rsidRPr="005D75F0" w:rsidRDefault="00E162BF" w:rsidP="006D6721">
            <w:pPr>
              <w:tabs>
                <w:tab w:val="left" w:pos="889"/>
              </w:tabs>
              <w:spacing w:after="0"/>
              <w:ind w:left="3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VVFF</w:t>
            </w:r>
          </w:p>
        </w:tc>
      </w:tr>
      <w:tr w:rsidR="00E162BF" w:rsidRPr="002C1C50" w14:paraId="0F6A7C39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619" w14:textId="77777777" w:rsidR="00E162BF" w:rsidRPr="002C1C50" w:rsidRDefault="00E162BF" w:rsidP="006D6721">
            <w:pPr>
              <w:spacing w:before="60" w:after="60"/>
              <w:ind w:left="22" w:right="2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Campeggio temporan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203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A44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FFE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713C7138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BFC" w14:textId="77777777" w:rsidR="00E162BF" w:rsidRPr="002C1C50" w:rsidRDefault="00E162BF" w:rsidP="006D6721">
            <w:pPr>
              <w:spacing w:before="60" w:after="60"/>
              <w:ind w:left="22" w:right="23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Campeggi e soggiorni didatt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BBA4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C28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D20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264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4AD960A8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8B5" w14:textId="77777777" w:rsidR="00E162BF" w:rsidRPr="002C1C50" w:rsidRDefault="00E162BF" w:rsidP="006D6721">
            <w:pPr>
              <w:spacing w:before="60" w:after="60"/>
              <w:ind w:left="22" w:right="23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>SCIA Case e appartamenti per vacanze (Imprenditoria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8DD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2091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54C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7C646B9A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407" w14:textId="77777777" w:rsidR="00E162BF" w:rsidRPr="002C1C50" w:rsidRDefault="00E162BF" w:rsidP="006D6721">
            <w:pPr>
              <w:spacing w:before="60" w:after="60"/>
              <w:ind w:left="22" w:right="23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>Comunicazione Case e appartamenti per vacanze NON imprenditor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F98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D1E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E53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32C5F75C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0E7" w14:textId="77777777" w:rsidR="00E162BF" w:rsidRPr="002C1C50" w:rsidRDefault="00E162BF" w:rsidP="006D6721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Case per ferie -</w:t>
            </w: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stelli della gioventù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 – Locande - Foresteria Lomba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E6E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ADD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F26" w14:textId="77777777" w:rsidR="00E162BF" w:rsidRDefault="00E162BF" w:rsidP="006D6721">
            <w:pPr>
              <w:tabs>
                <w:tab w:val="left" w:pos="889"/>
              </w:tabs>
              <w:spacing w:after="0"/>
              <w:ind w:left="38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D75F0">
              <w:rPr>
                <w:rFonts w:cstheme="minorHAnsi"/>
                <w:b/>
                <w:color w:val="FF0000"/>
                <w:sz w:val="20"/>
                <w:szCs w:val="20"/>
              </w:rPr>
              <w:t>Provincia</w:t>
            </w:r>
          </w:p>
          <w:p w14:paraId="52A22DDA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VVFF</w:t>
            </w:r>
          </w:p>
        </w:tc>
      </w:tr>
      <w:tr w:rsidR="00E162BF" w:rsidRPr="002C1C50" w14:paraId="6601DF9A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53A" w14:textId="77777777" w:rsidR="00E162BF" w:rsidRPr="002C1C50" w:rsidRDefault="00E162BF" w:rsidP="006D6721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Bed &amp; Breakf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5FC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E63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DA4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582318E3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B88" w14:textId="77777777" w:rsidR="00E162BF" w:rsidRPr="002C1C50" w:rsidRDefault="00E162BF" w:rsidP="006D6721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CIA Rifugi alpinistici -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Rifugi escursionistici - Bivacchi fis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286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ABC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FC8" w14:textId="77777777" w:rsidR="00E162BF" w:rsidRDefault="00E162BF" w:rsidP="006D6721">
            <w:pPr>
              <w:tabs>
                <w:tab w:val="left" w:pos="889"/>
              </w:tabs>
              <w:spacing w:after="0"/>
              <w:ind w:left="38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D75F0">
              <w:rPr>
                <w:rFonts w:cstheme="minorHAnsi"/>
                <w:b/>
                <w:color w:val="FF0000"/>
                <w:sz w:val="20"/>
                <w:szCs w:val="20"/>
              </w:rPr>
              <w:t>Provincia</w:t>
            </w:r>
          </w:p>
          <w:p w14:paraId="4107826B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>VVFF</w:t>
            </w:r>
          </w:p>
        </w:tc>
      </w:tr>
      <w:tr w:rsidR="00E162BF" w:rsidRPr="002C1C50" w14:paraId="0C4ABD24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A62" w14:textId="77777777" w:rsidR="00E162BF" w:rsidRPr="002C1C50" w:rsidRDefault="00E162BF" w:rsidP="006D6721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lastRenderedPageBreak/>
              <w:t xml:space="preserve">SCIA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genzia viag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D58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0D1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118A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2937B833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809" w14:textId="77777777" w:rsidR="00E162BF" w:rsidRPr="002C1C50" w:rsidRDefault="00E162BF" w:rsidP="006D6721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Guida e accompagnatore turi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F75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291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046" w14:textId="77777777" w:rsidR="00E162BF" w:rsidRPr="00A84D2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cs="Arial"/>
                <w:b/>
                <w:sz w:val="20"/>
                <w:szCs w:val="20"/>
              </w:rPr>
            </w:pPr>
            <w:r w:rsidRPr="00A84D20">
              <w:rPr>
                <w:rFonts w:cs="Arial"/>
                <w:b/>
                <w:color w:val="FF0000"/>
                <w:sz w:val="20"/>
                <w:szCs w:val="20"/>
              </w:rPr>
              <w:t>Provincia</w:t>
            </w:r>
          </w:p>
        </w:tc>
      </w:tr>
      <w:tr w:rsidR="00E162BF" w:rsidRPr="002C1C50" w14:paraId="6FD985C9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F4A" w14:textId="77777777" w:rsidR="00E162BF" w:rsidRPr="002C1C50" w:rsidRDefault="00E162BF" w:rsidP="006D6721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impianti – Variazione attività – Variazione classificazione - Nomina e cambio rappresent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DA7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C5B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CFD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225AEE8E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72D9" w14:textId="77777777" w:rsidR="00E162BF" w:rsidRPr="002C1C50" w:rsidRDefault="00E162BF" w:rsidP="006D6721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iCs/>
                <w:sz w:val="20"/>
                <w:szCs w:val="20"/>
              </w:rPr>
              <w:t>Per tutte le attività la</w:t>
            </w:r>
            <w:r w:rsidRPr="002C1C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802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88B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F98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6926B8BE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A3E" w14:textId="77777777" w:rsidR="00E162BF" w:rsidRPr="002C1C50" w:rsidRDefault="00E162BF" w:rsidP="006D6721">
            <w:pPr>
              <w:spacing w:before="60" w:after="60"/>
              <w:ind w:left="22"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908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DB2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50B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0829693B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162" w14:textId="77777777" w:rsidR="00E162BF" w:rsidRPr="002C1C50" w:rsidRDefault="00E162BF" w:rsidP="006D6721">
            <w:pPr>
              <w:spacing w:before="60" w:after="60"/>
              <w:ind w:left="22" w:right="23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6B6" w14:textId="77777777" w:rsidR="00E162BF" w:rsidRPr="002C1C50" w:rsidRDefault="00E162BF" w:rsidP="006D6721">
            <w:pPr>
              <w:spacing w:before="60" w:after="60"/>
              <w:ind w:left="34" w:right="30" w:firstLine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9E2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B8E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35FCD7E5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C77" w14:textId="77777777" w:rsidR="00E162BF" w:rsidRPr="002C1C50" w:rsidRDefault="00E162BF" w:rsidP="006D6721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543" w14:textId="77777777" w:rsidR="00E162BF" w:rsidRPr="002C1C50" w:rsidRDefault="00E162BF" w:rsidP="006D6721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8D8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9E5" w14:textId="77777777" w:rsidR="00E162BF" w:rsidRPr="002C1C50" w:rsidRDefault="00E162BF" w:rsidP="006D6721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2BF" w:rsidRPr="002C1C50" w14:paraId="3DC34F70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891" w14:textId="77777777" w:rsidR="00E162BF" w:rsidRPr="002C1C50" w:rsidRDefault="00E162BF" w:rsidP="006D6721">
            <w:pPr>
              <w:spacing w:before="60" w:after="60"/>
              <w:ind w:left="2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INIZIO ATTIVITA’ NON CONTEMPL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BB2" w14:textId="77777777" w:rsidR="00E162BF" w:rsidRPr="005D75F0" w:rsidRDefault="00E162BF" w:rsidP="006D6721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03BFA70D" w14:textId="77777777" w:rsidR="00E162BF" w:rsidRPr="002C1C50" w:rsidRDefault="00E162BF" w:rsidP="006D6721">
            <w:pPr>
              <w:spacing w:after="60"/>
              <w:ind w:left="34" w:right="30" w:hanging="34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7B7" w14:textId="77777777" w:rsidR="00E162BF" w:rsidRPr="005D75F0" w:rsidRDefault="00E162BF" w:rsidP="006D6721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25C9F7F3" w14:textId="77777777" w:rsidR="00E162BF" w:rsidRPr="002C1C50" w:rsidRDefault="00E162BF" w:rsidP="006D6721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167" w14:textId="77777777" w:rsidR="00E162BF" w:rsidRPr="005D75F0" w:rsidRDefault="00E162BF" w:rsidP="006D6721">
            <w:pPr>
              <w:spacing w:before="60" w:after="0"/>
              <w:ind w:left="3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59EEEB3C" w14:textId="77777777" w:rsidR="00E162BF" w:rsidRPr="002C1C50" w:rsidRDefault="00E162BF" w:rsidP="006D6721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E162BF" w:rsidRPr="002C1C50" w14:paraId="093A9FE3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215" w14:textId="77777777" w:rsidR="00E162BF" w:rsidRPr="002C1C50" w:rsidRDefault="00E162BF" w:rsidP="006D6721">
            <w:pPr>
              <w:spacing w:before="60" w:after="60"/>
              <w:ind w:left="22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Inizio attivit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3A9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57E5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5FD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1C593AFE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B0D" w14:textId="77777777" w:rsidR="00E162BF" w:rsidRPr="002C1C50" w:rsidRDefault="00E162BF" w:rsidP="006D67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impianti – Variazione attività – Nomina e cambio professionista incaricato in specifiche competenze di responsabilità – Cambio vei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56C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EF97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5E8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</w:tcPr>
          <w:p w14:paraId="673884C9" w14:textId="77777777" w:rsidR="00E162BF" w:rsidRPr="002C1C50" w:rsidRDefault="00E162BF" w:rsidP="006D6721"/>
        </w:tc>
        <w:tc>
          <w:tcPr>
            <w:tcW w:w="1134" w:type="dxa"/>
          </w:tcPr>
          <w:p w14:paraId="7E4AF300" w14:textId="77777777" w:rsidR="00E162BF" w:rsidRPr="002C1C50" w:rsidRDefault="00E162BF" w:rsidP="006D6721"/>
        </w:tc>
      </w:tr>
      <w:tr w:rsidR="00E162BF" w:rsidRPr="002C1C50" w14:paraId="2C8B5645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CA5" w14:textId="77777777" w:rsidR="00E162BF" w:rsidRPr="002C1C50" w:rsidRDefault="00E162BF" w:rsidP="006D67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 xml:space="preserve">Per tutte le attività la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C85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E91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B14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10A7C31A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D09" w14:textId="77777777" w:rsidR="00E162BF" w:rsidRPr="002C1C50" w:rsidRDefault="00E162BF" w:rsidP="006D67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668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29A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A3A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7B458EEA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07C" w14:textId="77777777" w:rsidR="00E162BF" w:rsidRPr="002C1C50" w:rsidRDefault="00E162BF" w:rsidP="006D67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5D3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302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805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621CF02D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4D0" w14:textId="77777777" w:rsidR="00E162BF" w:rsidRPr="002C1C50" w:rsidRDefault="00E162BF" w:rsidP="006D67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881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7A5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310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BF" w:rsidRPr="002C1C50" w14:paraId="2CD560A1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45D" w14:textId="77777777" w:rsidR="00E162BF" w:rsidRPr="002C1C50" w:rsidRDefault="00E162BF" w:rsidP="006D6721">
            <w:pPr>
              <w:spacing w:before="60" w:after="60"/>
              <w:ind w:left="22"/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ALTRI SERV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A7B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173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0C6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BF" w:rsidRPr="002C1C50" w14:paraId="4E3FBE3C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E58" w14:textId="77777777" w:rsidR="00E162BF" w:rsidRPr="002C1C50" w:rsidRDefault="00E162BF" w:rsidP="006D67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Avvio di endoprocedimenti o documenti enti terzi (Provincia, Vigili del Fuoco, ARPA, ATS etc…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AEE1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E53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ECC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0AF84D64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3BC" w14:textId="77777777" w:rsidR="00E162BF" w:rsidRPr="002C1C50" w:rsidRDefault="00E162BF" w:rsidP="006D67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nferenza dei servizi per attività produt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1BC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EAD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38B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078E163F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C66" w14:textId="77777777" w:rsidR="00E162BF" w:rsidRPr="002C1C50" w:rsidRDefault="00E162BF" w:rsidP="006D67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Provvedimenti di Autorizzazione Unica Ambientale (A.U.A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24C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785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412D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54BB61F4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985" w14:textId="77777777" w:rsidR="00E162BF" w:rsidRPr="002C1C50" w:rsidRDefault="00E162BF" w:rsidP="006D67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scensori attribuzione numeri di matri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AB7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1CB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791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E162BF" w:rsidRPr="002C1C50" w14:paraId="1431D425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409" w14:textId="77777777" w:rsidR="00E162BF" w:rsidRPr="002C1C50" w:rsidRDefault="00E162BF" w:rsidP="006D67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14F" w14:textId="77777777" w:rsidR="00E162BF" w:rsidRPr="002C1C50" w:rsidRDefault="00E162BF" w:rsidP="006D6721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47B" w14:textId="77777777" w:rsidR="00E162BF" w:rsidRPr="002C1C50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FAE" w14:textId="77777777" w:rsidR="00E162BF" w:rsidRPr="002C1C50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BF" w:rsidRPr="00637572" w14:paraId="6376259B" w14:textId="77777777" w:rsidTr="006D6721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502E" w14:textId="77777777" w:rsidR="00E162BF" w:rsidRPr="004A6B82" w:rsidRDefault="00E162BF" w:rsidP="006D6721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4"/>
                <w:szCs w:val="24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FF0000"/>
                <w:sz w:val="24"/>
                <w:szCs w:val="24"/>
                <w:u w:val="none"/>
              </w:rPr>
              <w:t>Per le attività correlate all’esecuzione di opere edili si applica il tariffario per gli interventi edili e urbanist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C26" w14:textId="77777777" w:rsidR="00E162BF" w:rsidRPr="004A6B82" w:rsidRDefault="00E162BF" w:rsidP="006D6721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CD08" w14:textId="77777777" w:rsidR="00E162BF" w:rsidRPr="004A6B82" w:rsidRDefault="00E162BF" w:rsidP="006D672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63B" w14:textId="77777777" w:rsidR="00E162BF" w:rsidRPr="004A6B82" w:rsidRDefault="00E162BF" w:rsidP="006D6721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8D92C9" w14:textId="77777777" w:rsidR="00E162BF" w:rsidRDefault="00E162BF" w:rsidP="00E162BF">
      <w:pPr>
        <w:spacing w:before="120" w:after="0"/>
        <w:ind w:left="504"/>
      </w:pPr>
    </w:p>
    <w:p w14:paraId="6C5AF380" w14:textId="77777777" w:rsidR="00E162BF" w:rsidRPr="002811C3" w:rsidRDefault="00E162BF" w:rsidP="002811C3">
      <w:pPr>
        <w:ind w:right="425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E162BF" w:rsidRPr="002811C3" w:rsidSect="00610D3A">
      <w:pgSz w:w="11907" w:h="16840"/>
      <w:pgMar w:top="851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B74"/>
    <w:multiLevelType w:val="multilevel"/>
    <w:tmpl w:val="B53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93810"/>
    <w:multiLevelType w:val="multilevel"/>
    <w:tmpl w:val="EAD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445C5"/>
    <w:multiLevelType w:val="multilevel"/>
    <w:tmpl w:val="B82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E2E1B"/>
    <w:multiLevelType w:val="hybridMultilevel"/>
    <w:tmpl w:val="261E9A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497646"/>
    <w:multiLevelType w:val="multilevel"/>
    <w:tmpl w:val="409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A770C"/>
    <w:multiLevelType w:val="multilevel"/>
    <w:tmpl w:val="9D3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20B7A"/>
    <w:multiLevelType w:val="hybridMultilevel"/>
    <w:tmpl w:val="F85698B8"/>
    <w:lvl w:ilvl="0" w:tplc="A596ED1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74B1"/>
    <w:multiLevelType w:val="hybridMultilevel"/>
    <w:tmpl w:val="D9006E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8E"/>
    <w:rsid w:val="00025417"/>
    <w:rsid w:val="00051A1D"/>
    <w:rsid w:val="000735E9"/>
    <w:rsid w:val="000757BD"/>
    <w:rsid w:val="00077F4E"/>
    <w:rsid w:val="000871E0"/>
    <w:rsid w:val="000A698C"/>
    <w:rsid w:val="000C7DC3"/>
    <w:rsid w:val="000D25AD"/>
    <w:rsid w:val="001129A3"/>
    <w:rsid w:val="00114CEE"/>
    <w:rsid w:val="00134489"/>
    <w:rsid w:val="00183975"/>
    <w:rsid w:val="002178D5"/>
    <w:rsid w:val="00223392"/>
    <w:rsid w:val="002272C8"/>
    <w:rsid w:val="00231C37"/>
    <w:rsid w:val="002811C3"/>
    <w:rsid w:val="002A02B2"/>
    <w:rsid w:val="002A5D7C"/>
    <w:rsid w:val="002C4C0A"/>
    <w:rsid w:val="002C6ABE"/>
    <w:rsid w:val="002D5850"/>
    <w:rsid w:val="002F60FE"/>
    <w:rsid w:val="00300D09"/>
    <w:rsid w:val="00342430"/>
    <w:rsid w:val="00376291"/>
    <w:rsid w:val="003872C3"/>
    <w:rsid w:val="003A4BE2"/>
    <w:rsid w:val="003A63D0"/>
    <w:rsid w:val="003C000D"/>
    <w:rsid w:val="003D65C4"/>
    <w:rsid w:val="003E36F2"/>
    <w:rsid w:val="003F5820"/>
    <w:rsid w:val="00401709"/>
    <w:rsid w:val="00423F20"/>
    <w:rsid w:val="0044342C"/>
    <w:rsid w:val="0045341A"/>
    <w:rsid w:val="00460A99"/>
    <w:rsid w:val="004704B5"/>
    <w:rsid w:val="00483AC7"/>
    <w:rsid w:val="004C0537"/>
    <w:rsid w:val="004D7F0B"/>
    <w:rsid w:val="004E1316"/>
    <w:rsid w:val="004E7228"/>
    <w:rsid w:val="004F3CF0"/>
    <w:rsid w:val="004F42E1"/>
    <w:rsid w:val="00546D03"/>
    <w:rsid w:val="0056028D"/>
    <w:rsid w:val="00565E8A"/>
    <w:rsid w:val="0057019C"/>
    <w:rsid w:val="00585545"/>
    <w:rsid w:val="00586915"/>
    <w:rsid w:val="005930C1"/>
    <w:rsid w:val="00596EDF"/>
    <w:rsid w:val="005C0D0C"/>
    <w:rsid w:val="00610D3A"/>
    <w:rsid w:val="006217A7"/>
    <w:rsid w:val="00651378"/>
    <w:rsid w:val="006D78E4"/>
    <w:rsid w:val="006E3AC1"/>
    <w:rsid w:val="0072510C"/>
    <w:rsid w:val="00740799"/>
    <w:rsid w:val="0076301E"/>
    <w:rsid w:val="007651E2"/>
    <w:rsid w:val="00795D93"/>
    <w:rsid w:val="007E4A2B"/>
    <w:rsid w:val="007F3DAE"/>
    <w:rsid w:val="00810B52"/>
    <w:rsid w:val="00831437"/>
    <w:rsid w:val="00862214"/>
    <w:rsid w:val="00882941"/>
    <w:rsid w:val="008B0182"/>
    <w:rsid w:val="008B3BC5"/>
    <w:rsid w:val="008B6AA2"/>
    <w:rsid w:val="008F08A6"/>
    <w:rsid w:val="008F6433"/>
    <w:rsid w:val="00901B3A"/>
    <w:rsid w:val="00921F07"/>
    <w:rsid w:val="00922909"/>
    <w:rsid w:val="00982FF1"/>
    <w:rsid w:val="009A4645"/>
    <w:rsid w:val="009B0781"/>
    <w:rsid w:val="009B79BE"/>
    <w:rsid w:val="00A21066"/>
    <w:rsid w:val="00A44F7C"/>
    <w:rsid w:val="00A54594"/>
    <w:rsid w:val="00A90A89"/>
    <w:rsid w:val="00A949EE"/>
    <w:rsid w:val="00AA5ECF"/>
    <w:rsid w:val="00B15F1C"/>
    <w:rsid w:val="00B26368"/>
    <w:rsid w:val="00B54548"/>
    <w:rsid w:val="00B61C8E"/>
    <w:rsid w:val="00B631ED"/>
    <w:rsid w:val="00B76E88"/>
    <w:rsid w:val="00BC5356"/>
    <w:rsid w:val="00C203CB"/>
    <w:rsid w:val="00C23D28"/>
    <w:rsid w:val="00C51A87"/>
    <w:rsid w:val="00C5779D"/>
    <w:rsid w:val="00C65CE5"/>
    <w:rsid w:val="00C703FB"/>
    <w:rsid w:val="00C7694B"/>
    <w:rsid w:val="00C92245"/>
    <w:rsid w:val="00CA547C"/>
    <w:rsid w:val="00CD54D2"/>
    <w:rsid w:val="00D055FE"/>
    <w:rsid w:val="00D30B54"/>
    <w:rsid w:val="00D3397A"/>
    <w:rsid w:val="00D36D86"/>
    <w:rsid w:val="00DB68E3"/>
    <w:rsid w:val="00DD2076"/>
    <w:rsid w:val="00DD3016"/>
    <w:rsid w:val="00DD4401"/>
    <w:rsid w:val="00E02D8A"/>
    <w:rsid w:val="00E162BF"/>
    <w:rsid w:val="00E37B7B"/>
    <w:rsid w:val="00E53A30"/>
    <w:rsid w:val="00E774E2"/>
    <w:rsid w:val="00E925C5"/>
    <w:rsid w:val="00EE371A"/>
    <w:rsid w:val="00F01D29"/>
    <w:rsid w:val="00F1659C"/>
    <w:rsid w:val="00F321D7"/>
    <w:rsid w:val="00F45CAF"/>
    <w:rsid w:val="00F5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E46B"/>
  <w15:chartTrackingRefBased/>
  <w15:docId w15:val="{532EC86F-8018-4731-A3BF-DA5BC423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2BF"/>
  </w:style>
  <w:style w:type="paragraph" w:styleId="Titolo3">
    <w:name w:val="heading 3"/>
    <w:basedOn w:val="Normale"/>
    <w:link w:val="Titolo3Carattere"/>
    <w:uiPriority w:val="9"/>
    <w:qFormat/>
    <w:rsid w:val="00423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A54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54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6EDF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3F2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423F2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B3B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233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3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3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3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39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9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29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7794">
                                      <w:marLeft w:val="0"/>
                                      <w:marRight w:val="0"/>
                                      <w:marTop w:val="1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06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41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ariffe%20pratiche%20SUAP%20-%20marzo%202021.docx" TargetMode="External"/><Relationship Id="rId13" Type="http://schemas.openxmlformats.org/officeDocument/2006/relationships/hyperlink" Target="https://www.provincia.lecco.it/servizio/autorizzazione-unica-ambientale-a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igilfuoco.it/aspx/AttivitaSoggett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PROCEDIMENTI/Modulistica%20univoca/MU7%20Certificazione%20pagamento%20imposta%20di%20bollo.pdf" TargetMode="External"/><Relationship Id="rId11" Type="http://schemas.openxmlformats.org/officeDocument/2006/relationships/hyperlink" Target="https://pagamentinlombardia.servizirl.it/pa/changeEnte.html?enteToChange=ASSTV&amp;redirectUrl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olecco.it/index.php/servizio-idrico-alias/tariffe/tariffa-del-servizio-2020" TargetMode="External"/><Relationship Id="rId10" Type="http://schemas.openxmlformats.org/officeDocument/2006/relationships/hyperlink" Target="TARIFFE%20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nlombardia.servizirl.it/pa/home.html;jsessionid=681EFFAE4F1A1C650C8F3B3D015F6F80.sf1?enteEmail=protocollo%40comune.valgreghentino.lc.it&amp;enteSitoWeb=http%3A%2F%2Fwww.comune.valgreghentino.lc.it%2Fc097082%2Fhh%2Findex.php&amp;enteTelefono=0341%2F604507" TargetMode="External"/><Relationship Id="rId14" Type="http://schemas.openxmlformats.org/officeDocument/2006/relationships/hyperlink" Target="https://pagamentinlombardia.servizirl.it/pa/changeEnte.html?enteToChange=P_LC&amp;redirectUrl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69BD-5BF2-4C10-B4B1-866418F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olombini</dc:creator>
  <cp:keywords/>
  <dc:description/>
  <cp:lastModifiedBy>walter colombini</cp:lastModifiedBy>
  <cp:revision>57</cp:revision>
  <dcterms:created xsi:type="dcterms:W3CDTF">2018-04-13T19:12:00Z</dcterms:created>
  <dcterms:modified xsi:type="dcterms:W3CDTF">2021-05-04T08:44:00Z</dcterms:modified>
</cp:coreProperties>
</file>